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98949" w14:textId="32CA73E6" w:rsidR="004673B3" w:rsidRPr="00A128F4" w:rsidRDefault="004673B3" w:rsidP="004673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4673B3">
        <w:rPr>
          <w:b/>
          <w:bCs/>
          <w:sz w:val="32"/>
          <w:szCs w:val="32"/>
          <w:highlight w:val="red"/>
          <w:u w:val="single"/>
        </w:rPr>
        <w:t>????</w:t>
      </w:r>
    </w:p>
    <w:p w14:paraId="16A49CB3" w14:textId="77777777" w:rsidR="004673B3" w:rsidRDefault="004673B3" w:rsidP="004673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452"/>
        <w:gridCol w:w="4706"/>
        <w:gridCol w:w="32"/>
        <w:gridCol w:w="5071"/>
        <w:gridCol w:w="142"/>
        <w:gridCol w:w="7"/>
      </w:tblGrid>
      <w:tr w:rsidR="004673B3" w:rsidRPr="00753330" w14:paraId="509EC286" w14:textId="77777777" w:rsidTr="00597D00">
        <w:trPr>
          <w:gridBefore w:val="1"/>
          <w:wBefore w:w="64" w:type="dxa"/>
        </w:trPr>
        <w:tc>
          <w:tcPr>
            <w:tcW w:w="3452" w:type="dxa"/>
          </w:tcPr>
          <w:p w14:paraId="441C3713" w14:textId="77777777" w:rsidR="004673B3" w:rsidRPr="00753330" w:rsidRDefault="004673B3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0979A8A6" w14:textId="77777777" w:rsidR="004673B3" w:rsidRPr="00753330" w:rsidRDefault="004673B3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1B47AC7E" w14:textId="77777777" w:rsidR="004673B3" w:rsidRPr="00753330" w:rsidRDefault="004673B3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27B11C7D" w14:textId="77777777" w:rsidR="004673B3" w:rsidRPr="00753330" w:rsidRDefault="004673B3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3563" w:rsidRPr="00016314" w14:paraId="28BD962E" w14:textId="77777777" w:rsidTr="00597D00">
        <w:trPr>
          <w:gridAfter w:val="1"/>
          <w:wAfter w:w="7" w:type="dxa"/>
          <w:trHeight w:val="1106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5AFE" w14:textId="77777777" w:rsidR="007E3563" w:rsidRPr="00E75EB5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7E4B3CB" w14:textId="77777777" w:rsidR="007E3563" w:rsidRPr="00E75EB5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0BD22D6B" w14:textId="77777777" w:rsidR="007E3563" w:rsidRPr="00E75EB5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1DF7" w14:textId="1107CD34" w:rsidR="007E3563" w:rsidRPr="009605C9" w:rsidRDefault="002B4B00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B4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þ o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û³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xÉÉþq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èïkuÉÉå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5A22" w14:textId="528A575A" w:rsidR="007E3563" w:rsidRPr="009605C9" w:rsidRDefault="002B4B00" w:rsidP="002B4B0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bookmarkStart w:id="0" w:name="_Hlk160996378"/>
            <w:r w:rsidRPr="002B4B0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aÉëå</w:t>
            </w:r>
            <w:r w:rsidRPr="002B4B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bookmarkEnd w:id="0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û³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xÉÉþq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èïkuÉÉå</w:t>
            </w:r>
          </w:p>
        </w:tc>
      </w:tr>
      <w:tr w:rsidR="007E3563" w:rsidRPr="00016314" w14:paraId="2D0C9B27" w14:textId="77777777" w:rsidTr="00597D00">
        <w:trPr>
          <w:gridAfter w:val="1"/>
          <w:wAfter w:w="7" w:type="dxa"/>
          <w:trHeight w:val="1106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35A9" w14:textId="77777777" w:rsidR="007E3563" w:rsidRPr="00ED3884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3D124ACB" w14:textId="77777777" w:rsidR="007E3563" w:rsidRPr="00ED3884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01CC22A5" w14:textId="77777777" w:rsidR="007E3563" w:rsidRPr="00E75EB5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BFB4" w14:textId="1D1CEF5B" w:rsidR="007E3563" w:rsidRPr="009605C9" w:rsidRDefault="002B4B00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B4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åÿ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û³Éç | E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xÉÉÿqÉç |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12DF" w14:textId="190FBED6" w:rsidR="007E3563" w:rsidRPr="009605C9" w:rsidRDefault="002B4B00" w:rsidP="002E1D3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B4B0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aÉë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ÿ | o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û³Éç | E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xÉÉÿqÉç |</w:t>
            </w:r>
          </w:p>
        </w:tc>
      </w:tr>
      <w:tr w:rsidR="00597D00" w:rsidRPr="00FA794C" w14:paraId="582F35C4" w14:textId="77777777" w:rsidTr="00597D00">
        <w:trPr>
          <w:gridAfter w:val="1"/>
          <w:wAfter w:w="7" w:type="dxa"/>
          <w:trHeight w:val="899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E192" w14:textId="77777777" w:rsidR="00597D00" w:rsidRPr="007B0DDB" w:rsidRDefault="00597D00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.3.1</w:t>
            </w: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96A6B5E" w14:textId="77777777" w:rsidR="00597D00" w:rsidRPr="007B0DDB" w:rsidRDefault="00597D00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Statement No.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52A5BA02" w14:textId="77777777" w:rsidR="00597D00" w:rsidRPr="00FA794C" w:rsidRDefault="00597D00" w:rsidP="000274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B5CB" w14:textId="77777777" w:rsidR="00597D00" w:rsidRPr="00FA794C" w:rsidRDefault="00597D00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uÉåÍpÉþU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02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8402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xiuÉÇ |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0921" w14:textId="77777777" w:rsidR="00597D00" w:rsidRPr="00FA794C" w:rsidRDefault="00597D00" w:rsidP="000274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uÉåÍpÉþU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6B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Éï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D968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68AF">
              <w:rPr>
                <w:rFonts w:ascii="BRH Devanagari Extra" w:hAnsi="BRH Devanagari Extra" w:cs="BRH Devanagari Extra"/>
                <w:sz w:val="40"/>
                <w:szCs w:val="40"/>
              </w:rPr>
              <w:t>xiuÉÇ |</w:t>
            </w:r>
          </w:p>
        </w:tc>
      </w:tr>
      <w:tr w:rsidR="00DB7B4E" w:rsidRPr="00016314" w14:paraId="72FB41D1" w14:textId="77777777" w:rsidTr="00597D00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555E" w14:textId="09A31C15" w:rsidR="00DB7B4E" w:rsidRPr="00C57943" w:rsidRDefault="00DB7B4E" w:rsidP="00DB7B4E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2.6.2 - Vaakyam </w:t>
            </w:r>
          </w:p>
          <w:p w14:paraId="3D84AED2" w14:textId="77777777" w:rsidR="00DB7B4E" w:rsidRPr="00C57943" w:rsidRDefault="00DB7B4E" w:rsidP="00DB7B4E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Statement No: - 7</w:t>
            </w:r>
          </w:p>
          <w:p w14:paraId="1C00F299" w14:textId="2D9A0DE4" w:rsidR="00DB7B4E" w:rsidRPr="00C57943" w:rsidRDefault="00DB7B4E" w:rsidP="00DB7B4E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AB33" w14:textId="2C18F1C1" w:rsidR="00DB7B4E" w:rsidRPr="00DB7B4E" w:rsidRDefault="00DB7B4E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EþcrÉiÉå ÍpÉ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DB7B4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yellow"/>
              </w:rPr>
              <w:t>Sè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7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þ¤ÉÉå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B8A5" w14:textId="62304F55" w:rsidR="00DB7B4E" w:rsidRPr="004673B3" w:rsidRDefault="00DB7B4E" w:rsidP="00DB7B4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EþcrÉiÉå ÍpÉ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DB7B4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aÉç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 xml:space="preserve"> </w:t>
            </w:r>
            <w:r w:rsidRPr="00DB7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þ¤ÉÉå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</w:tr>
      <w:tr w:rsidR="004673B3" w:rsidRPr="00016314" w14:paraId="21970A45" w14:textId="77777777" w:rsidTr="00597D00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5F12" w14:textId="154C53C0" w:rsidR="004673B3" w:rsidRPr="00E75EB5" w:rsidRDefault="004673B3" w:rsidP="004673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3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DA179F" w14:textId="1961CCA9" w:rsidR="004673B3" w:rsidRPr="00E75EB5" w:rsidRDefault="004673B3" w:rsidP="004673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70125572" w14:textId="071AECAC" w:rsidR="004673B3" w:rsidRPr="00ED3884" w:rsidRDefault="004673B3" w:rsidP="004673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DB2FC9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E0F7" w14:textId="537F153C" w:rsidR="004673B3" w:rsidRPr="004673B3" w:rsidRDefault="004673B3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2298" w14:textId="33FE8FF6" w:rsidR="004673B3" w:rsidRPr="00ED3884" w:rsidRDefault="004673B3" w:rsidP="00F56B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È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</w:tr>
      <w:tr w:rsidR="00C13E09" w:rsidRPr="00016314" w14:paraId="46277F24" w14:textId="77777777" w:rsidTr="00597D00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EE47" w14:textId="3A3D7813" w:rsidR="00C13E09" w:rsidRPr="00E75EB5" w:rsidRDefault="00C13E09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D05DB82" w14:textId="6619043B" w:rsidR="00C13E09" w:rsidRPr="00E75EB5" w:rsidRDefault="00C13E09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4C2C92B" w14:textId="787EA8A8" w:rsidR="00C13E09" w:rsidRPr="00C13E09" w:rsidRDefault="00C13E09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4047" w14:textId="12D18609" w:rsidR="00C13E09" w:rsidRPr="00C13E09" w:rsidRDefault="00C13E09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AC78" w14:textId="241843A3" w:rsidR="00C13E09" w:rsidRPr="00C13E09" w:rsidRDefault="00C13E09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</w:tr>
      <w:tr w:rsidR="00C57943" w:rsidRPr="00016314" w14:paraId="377E7DED" w14:textId="77777777" w:rsidTr="00597D00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E691" w14:textId="44BB1942" w:rsidR="00C57943" w:rsidRPr="00C57943" w:rsidRDefault="00C57943" w:rsidP="00C5794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lastRenderedPageBreak/>
              <w:t xml:space="preserve">TS 4.2.8.3 - Vaakyam </w:t>
            </w:r>
          </w:p>
          <w:p w14:paraId="68092E80" w14:textId="12DB21F6" w:rsidR="00C57943" w:rsidRPr="00C57943" w:rsidRDefault="00C57943" w:rsidP="00C5794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Statement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7</w:t>
            </w:r>
          </w:p>
          <w:p w14:paraId="672426A9" w14:textId="790239AF" w:rsidR="00C57943" w:rsidRPr="00E75EB5" w:rsidRDefault="00C57943" w:rsidP="00C5794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5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0858" w14:textId="0AB1B721" w:rsidR="00C57943" w:rsidRPr="00C57943" w:rsidRDefault="00C57943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79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åþ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xmÉiÉÏ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UlÉÑþ |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07D7" w14:textId="51681518" w:rsidR="00C57943" w:rsidRPr="009D2B88" w:rsidRDefault="00C57943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79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å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xmÉiÉÏ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UlÉÑþ |</w:t>
            </w:r>
          </w:p>
        </w:tc>
      </w:tr>
      <w:tr w:rsidR="00472AD4" w:rsidRPr="00016314" w14:paraId="741EEFD4" w14:textId="77777777" w:rsidTr="00597D00">
        <w:trPr>
          <w:gridAfter w:val="1"/>
          <w:wAfter w:w="7" w:type="dxa"/>
          <w:trHeight w:val="1609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3E29" w14:textId="77777777" w:rsidR="00472AD4" w:rsidRPr="00ED3884" w:rsidRDefault="00472AD4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.1 - Padam </w:t>
            </w:r>
          </w:p>
          <w:p w14:paraId="28B95E86" w14:textId="77777777" w:rsidR="00472AD4" w:rsidRPr="00ED3884" w:rsidRDefault="00472AD4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6A6BF3EC" w14:textId="77777777" w:rsidR="00472AD4" w:rsidRPr="00E75EB5" w:rsidRDefault="00472AD4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69DB" w14:textId="77777777" w:rsidR="00472AD4" w:rsidRDefault="00472AD4" w:rsidP="00C263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uÉµÉþxqÉæ | </w:t>
            </w:r>
          </w:p>
          <w:p w14:paraId="366BEBDD" w14:textId="47C382EC" w:rsidR="00472AD4" w:rsidRPr="009605C9" w:rsidRDefault="00472AD4" w:rsidP="00C263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ÉrÉþ |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2E97" w14:textId="77777777" w:rsidR="00472AD4" w:rsidRDefault="00472AD4" w:rsidP="00472A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uÉµÉþxqÉæ | </w:t>
            </w:r>
          </w:p>
          <w:p w14:paraId="06A49CC5" w14:textId="35551D76" w:rsidR="00472AD4" w:rsidRPr="009605C9" w:rsidRDefault="00472AD4" w:rsidP="00472A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ÉrÉþ |</w:t>
            </w:r>
          </w:p>
        </w:tc>
      </w:tr>
      <w:tr w:rsidR="005B1B39" w:rsidRPr="00016314" w14:paraId="317899F9" w14:textId="77777777" w:rsidTr="00597D00">
        <w:trPr>
          <w:gridAfter w:val="2"/>
          <w:wAfter w:w="149" w:type="dxa"/>
          <w:trHeight w:val="1771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32FE" w14:textId="77777777" w:rsidR="005B1B39" w:rsidRPr="00ED3884" w:rsidRDefault="005B1B39" w:rsidP="009A649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 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- Padam </w:t>
            </w:r>
          </w:p>
          <w:p w14:paraId="7ABD0FC3" w14:textId="77777777" w:rsidR="005B1B39" w:rsidRPr="00ED3884" w:rsidRDefault="005B1B39" w:rsidP="009A649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4212B5B5" w14:textId="77777777" w:rsidR="005B1B39" w:rsidRPr="00ED3884" w:rsidRDefault="005B1B39" w:rsidP="009A649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1CAA" w14:textId="77777777" w:rsidR="009A6496" w:rsidRPr="0063461B" w:rsidRDefault="009A6496" w:rsidP="009A64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lÉÏ CÌiÉþ | xÉWÒûþUÏ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9A64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</w:t>
            </w:r>
          </w:p>
          <w:p w14:paraId="62D1C2FC" w14:textId="2D058631" w:rsidR="005B1B39" w:rsidRPr="009605C9" w:rsidRDefault="009A6496" w:rsidP="009A64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 - WÒû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Ï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6247" w14:textId="2A47CB1B" w:rsidR="009A6496" w:rsidRPr="0063461B" w:rsidRDefault="009A6496" w:rsidP="009A64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lÉÏ CÌiÉþ | xÉWÒûþUÏ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9A64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9A649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4321C68" w14:textId="11ED48CA" w:rsidR="005B1B39" w:rsidRPr="009605C9" w:rsidRDefault="009A6496" w:rsidP="009A64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 - WÒû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Ï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6A1CC7C" w14:textId="77777777" w:rsidR="004673B3" w:rsidRDefault="004673B3" w:rsidP="005C1F9A">
      <w:pPr>
        <w:jc w:val="center"/>
        <w:rPr>
          <w:b/>
          <w:bCs/>
          <w:sz w:val="32"/>
          <w:szCs w:val="32"/>
          <w:u w:val="single"/>
        </w:rPr>
      </w:pPr>
    </w:p>
    <w:p w14:paraId="4FA3B4D5" w14:textId="77777777" w:rsidR="004673B3" w:rsidRDefault="004673B3" w:rsidP="005C1F9A">
      <w:pPr>
        <w:jc w:val="center"/>
        <w:rPr>
          <w:b/>
          <w:bCs/>
          <w:sz w:val="32"/>
          <w:szCs w:val="32"/>
          <w:u w:val="single"/>
        </w:rPr>
      </w:pPr>
    </w:p>
    <w:p w14:paraId="472A1A2B" w14:textId="182E9F58" w:rsidR="005C1F9A" w:rsidRPr="00A128F4" w:rsidRDefault="005C1F9A" w:rsidP="005C1F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7766F">
        <w:rPr>
          <w:b/>
          <w:bCs/>
          <w:sz w:val="32"/>
          <w:szCs w:val="32"/>
          <w:u w:val="single"/>
        </w:rPr>
        <w:t>30th June 2022</w:t>
      </w:r>
    </w:p>
    <w:p w14:paraId="353AD0B8" w14:textId="77777777" w:rsidR="005C1F9A" w:rsidRDefault="005C1F9A" w:rsidP="005C1F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5C1F9A" w:rsidRPr="00753330" w14:paraId="32BD2E34" w14:textId="77777777" w:rsidTr="00EC4290">
        <w:tc>
          <w:tcPr>
            <w:tcW w:w="3452" w:type="dxa"/>
          </w:tcPr>
          <w:p w14:paraId="2C65E84E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5C8DBA6C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35A304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BBABDD" w14:textId="77777777" w:rsidR="005C1F9A" w:rsidRPr="00753330" w:rsidRDefault="005C1F9A" w:rsidP="00EC429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1F9A" w:rsidRPr="00016314" w14:paraId="5BAB79F1" w14:textId="77777777" w:rsidTr="00EC4290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5078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53F5BB52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15202DAE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2D7A" w14:textId="60DB2F63" w:rsidR="005C1F9A" w:rsidRPr="00ED3884" w:rsidRDefault="003D7AAD" w:rsidP="00EC4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D7AA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5CD1" w14:textId="1B384C4C" w:rsidR="005C1F9A" w:rsidRPr="00ED3884" w:rsidRDefault="003D7AAD" w:rsidP="003D7AA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 |</w:t>
            </w:r>
          </w:p>
        </w:tc>
      </w:tr>
      <w:tr w:rsidR="00F203A3" w:rsidRPr="00016314" w14:paraId="7B69165C" w14:textId="77777777" w:rsidTr="00F203A3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21BB" w14:textId="2F25DA3D" w:rsidR="00F203A3" w:rsidRPr="0047766F" w:rsidRDefault="00F203A3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6.4 - Padam </w:t>
            </w:r>
          </w:p>
          <w:p w14:paraId="2E7BFB32" w14:textId="5D161D05" w:rsidR="00F203A3" w:rsidRPr="0047766F" w:rsidRDefault="00F203A3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>Padam No: - 1</w:t>
            </w:r>
          </w:p>
          <w:p w14:paraId="6560752B" w14:textId="713076C1" w:rsidR="00F203A3" w:rsidRPr="00F203A3" w:rsidRDefault="00F203A3" w:rsidP="00F203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>Panchaati No. -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E1D1" w14:textId="7414EA70" w:rsidR="00F203A3" w:rsidRPr="00F203A3" w:rsidRDefault="00F203A3" w:rsidP="00F26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 | A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ËUirÉÉÿ - 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D7AE" w14:textId="531ECAF0" w:rsidR="00F203A3" w:rsidRPr="00F203A3" w:rsidRDefault="00F203A3" w:rsidP="00F269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F203A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ËUirÉÉÿ - 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È |</w:t>
            </w:r>
          </w:p>
        </w:tc>
      </w:tr>
    </w:tbl>
    <w:p w14:paraId="51AB574C" w14:textId="2FE7E227" w:rsidR="005C1F9A" w:rsidRDefault="0047766F" w:rsidP="00EA7A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218893D" w14:textId="77777777" w:rsidR="004673B3" w:rsidRDefault="004673B3" w:rsidP="00EA7A34">
      <w:pPr>
        <w:jc w:val="center"/>
        <w:rPr>
          <w:b/>
          <w:bCs/>
          <w:sz w:val="32"/>
          <w:szCs w:val="32"/>
          <w:u w:val="single"/>
        </w:rPr>
      </w:pPr>
    </w:p>
    <w:p w14:paraId="2FFCADFD" w14:textId="68795757" w:rsidR="00EA7A34" w:rsidRPr="00A128F4" w:rsidRDefault="00EA7A34" w:rsidP="00EA7A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2 </w:t>
      </w:r>
      <w:r w:rsidR="00441A37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2767">
        <w:rPr>
          <w:b/>
          <w:bCs/>
          <w:sz w:val="32"/>
          <w:szCs w:val="32"/>
          <w:u w:val="single"/>
        </w:rPr>
        <w:t>31st  December 2020</w:t>
      </w:r>
    </w:p>
    <w:p w14:paraId="0BAB7D48" w14:textId="77777777" w:rsidR="00EA7A34" w:rsidRDefault="00EA7A34" w:rsidP="00EA7A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A7A34" w:rsidRPr="00543F2A" w14:paraId="35134E20" w14:textId="77777777" w:rsidTr="00153313">
        <w:tc>
          <w:tcPr>
            <w:tcW w:w="3452" w:type="dxa"/>
          </w:tcPr>
          <w:p w14:paraId="4CF1F9BD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Section, Paragraph</w:t>
            </w:r>
          </w:p>
          <w:p w14:paraId="7A06A58B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C09B630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B9F3078" w14:textId="77777777" w:rsidR="00EA7A34" w:rsidRPr="00543F2A" w:rsidRDefault="00EA7A34" w:rsidP="0015331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7A34" w:rsidRPr="00016314" w14:paraId="306E37C8" w14:textId="77777777" w:rsidTr="003A1F56">
        <w:trPr>
          <w:trHeight w:val="16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F5F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2CF1FF58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ADDA64A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3E2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 | e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F911EA" w14:textId="77777777" w:rsidR="00EA7A34" w:rsidRPr="006C202A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ËUÌiÉþ </w:t>
            </w:r>
            <w:r w:rsidRPr="009033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120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 | e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88C7B98" w14:textId="77777777" w:rsidR="00EA7A34" w:rsidRPr="006C202A" w:rsidRDefault="003A1F56" w:rsidP="003A1F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90332F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ËUÌiÉþ </w:t>
            </w:r>
            <w:r w:rsidR="0090332F" w:rsidRPr="009033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 ||</w:t>
            </w:r>
          </w:p>
        </w:tc>
      </w:tr>
      <w:tr w:rsidR="007729E7" w:rsidRPr="00016314" w14:paraId="4D2FB789" w14:textId="77777777" w:rsidTr="00153313">
        <w:trPr>
          <w:trHeight w:val="964"/>
        </w:trPr>
        <w:tc>
          <w:tcPr>
            <w:tcW w:w="3452" w:type="dxa"/>
          </w:tcPr>
          <w:p w14:paraId="0F5ECB07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1 - Vaakyam </w:t>
            </w:r>
          </w:p>
          <w:p w14:paraId="429F7714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7AA80232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</w:tcPr>
          <w:p w14:paraId="1A692064" w14:textId="77777777" w:rsidR="007729E7" w:rsidRPr="00B6317F" w:rsidRDefault="007729E7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Ìi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þÇ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E0C6947" w14:textId="77777777" w:rsidR="007729E7" w:rsidRPr="00B6317F" w:rsidRDefault="007729E7" w:rsidP="007729E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ÍjÉÇ |</w:t>
            </w:r>
          </w:p>
        </w:tc>
      </w:tr>
      <w:tr w:rsidR="00B6317F" w:rsidRPr="00016314" w14:paraId="2364F529" w14:textId="77777777" w:rsidTr="00153313">
        <w:trPr>
          <w:trHeight w:val="964"/>
        </w:trPr>
        <w:tc>
          <w:tcPr>
            <w:tcW w:w="3452" w:type="dxa"/>
          </w:tcPr>
          <w:p w14:paraId="3AA0EE71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4AE83F90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4ADB6156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</w:tcPr>
          <w:p w14:paraId="5D31FAE7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220" w:type="dxa"/>
          </w:tcPr>
          <w:p w14:paraId="617367E0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A5721B" w:rsidRPr="00016314" w14:paraId="445E43D0" w14:textId="77777777" w:rsidTr="00A5721B">
        <w:trPr>
          <w:trHeight w:val="86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F83D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4 - Vaakyam </w:t>
            </w:r>
          </w:p>
          <w:p w14:paraId="5FC92DE6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43F2C691" w14:textId="77777777" w:rsidR="00A5721B" w:rsidRPr="00E75EB5" w:rsidRDefault="00A5721B" w:rsidP="00AB29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85BC" w14:textId="77777777" w:rsidR="00A5721B" w:rsidRPr="00A5721B" w:rsidRDefault="00A5721B" w:rsidP="00A5721B">
            <w:pPr>
              <w:pStyle w:val="NoSpacing"/>
            </w:pP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AlÉÑ ( ) 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þ aÉ×hÉÉÌiÉ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6E10" w14:textId="77777777" w:rsidR="00A5721B" w:rsidRPr="00A5721B" w:rsidRDefault="00A5721B" w:rsidP="00A572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þ ( ) iuÉÉå aÉ×hÉÉÌiÉ</w:t>
            </w:r>
          </w:p>
        </w:tc>
      </w:tr>
      <w:tr w:rsidR="008279A5" w:rsidRPr="00016314" w14:paraId="3D4B733A" w14:textId="77777777" w:rsidTr="008279A5">
        <w:trPr>
          <w:trHeight w:val="10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60E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2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53BB7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5FE255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41EAF656" w14:textId="77777777" w:rsidR="008279A5" w:rsidRPr="00E75EB5" w:rsidRDefault="008279A5" w:rsidP="00E53B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0D84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qÉÉ 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å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xiÉÑ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7DB6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qÉÉ 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åþ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xiÉÑ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</w:tr>
      <w:tr w:rsidR="00EA7A34" w:rsidRPr="00016314" w14:paraId="650B4D49" w14:textId="77777777" w:rsidTr="00BF1064">
        <w:trPr>
          <w:trHeight w:val="171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562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4.2 - Padam </w:t>
            </w:r>
          </w:p>
          <w:p w14:paraId="464701F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22</w:t>
            </w:r>
          </w:p>
          <w:p w14:paraId="2D22759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B8B6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C8BE0F4" w14:textId="77777777" w:rsidR="00EA7A34" w:rsidRPr="00E75633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eÉÉiÉ - 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CB60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r w:rsidRPr="00D477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Ô</w:t>
            </w:r>
            <w:r w:rsidRPr="00D4776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2420CD" w14:textId="77777777" w:rsidR="00EA7A34" w:rsidRPr="009605C9" w:rsidRDefault="00BF1064" w:rsidP="00BF106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eÉÉiÉ - 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A7A34" w:rsidRPr="00016314" w14:paraId="1ED679DE" w14:textId="77777777" w:rsidTr="00153313">
        <w:trPr>
          <w:trHeight w:val="8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CA2C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5.2 - Padam </w:t>
            </w:r>
          </w:p>
          <w:p w14:paraId="1C79065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69F4803B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4EB8" w14:textId="77777777" w:rsidR="00EA7A34" w:rsidRPr="00DC2C55" w:rsidRDefault="00DC2C55" w:rsidP="00DC2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È | mÉ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C946" w14:textId="77777777" w:rsidR="00EA7A34" w:rsidRPr="006C202A" w:rsidRDefault="00DC2C55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59B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| m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tr w:rsidR="008279A5" w:rsidRPr="00016314" w14:paraId="2E9797FF" w14:textId="77777777" w:rsidTr="008279A5">
        <w:trPr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01A8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7.3 - Vaakyam </w:t>
            </w:r>
          </w:p>
          <w:p w14:paraId="256252DD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811B10A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B4C8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 SþkÉÑ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UåiÉxÉ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48ED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 SþkÉÑ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þUåiÉxÉ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ÉÉå</w:t>
            </w:r>
          </w:p>
        </w:tc>
      </w:tr>
      <w:tr w:rsidR="00EA7A34" w:rsidRPr="00016314" w14:paraId="09AB01E9" w14:textId="77777777" w:rsidTr="008279A5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DAB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2 - Padam </w:t>
            </w:r>
          </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5</w:t>
            </w:r>
          </w:p>
          <w:p w14:paraId="5F6DDA27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F791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 | xÉÏ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MüÉhQûÉÿiMüÉ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QûÉ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iÉç - Mü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i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30A4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 | xÉÏ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MüÉhQûÉÿiMüÉ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QûÉÿi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Éç - Mü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iÉç | </w:t>
            </w:r>
          </w:p>
        </w:tc>
      </w:tr>
      <w:tr w:rsidR="00EA7A34" w:rsidRPr="00016314" w14:paraId="01B13133" w14:textId="77777777" w:rsidTr="00153313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0491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243CD5A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CDCB970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E041" w14:textId="77777777" w:rsidR="00EA7A34" w:rsidRPr="006C202A" w:rsidRDefault="00DB4CA3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089D" w14:textId="77777777" w:rsidR="00EA7A34" w:rsidRPr="006C202A" w:rsidRDefault="00DB4CA3" w:rsidP="00DB4C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  <w:tr w:rsidR="00E96CB3" w:rsidRPr="00016314" w14:paraId="0200D6B6" w14:textId="77777777" w:rsidTr="0015331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3EB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2D096F4E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5DFFBEE5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314B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 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E129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 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Ç</w:t>
            </w:r>
          </w:p>
        </w:tc>
      </w:tr>
    </w:tbl>
    <w:p w14:paraId="1534A41D" w14:textId="77777777" w:rsidR="0047766F" w:rsidRDefault="004F2767" w:rsidP="00893F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7539BE69" w14:textId="1BFF2A72" w:rsidR="00893FA5" w:rsidRPr="00A128F4" w:rsidRDefault="00893FA5" w:rsidP="00893F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37129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4AA820" w14:textId="77777777" w:rsidR="00893FA5" w:rsidRDefault="00893FA5" w:rsidP="00893FA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93FA5" w:rsidRPr="00543F2A" w14:paraId="38DC0A6D" w14:textId="77777777" w:rsidTr="004875AC">
        <w:tc>
          <w:tcPr>
            <w:tcW w:w="3092" w:type="dxa"/>
          </w:tcPr>
          <w:p w14:paraId="2220A646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Section, Paragraph</w:t>
            </w:r>
          </w:p>
          <w:p w14:paraId="59978C51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EEE4CE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CC8375" w14:textId="77777777" w:rsidR="00893FA5" w:rsidRPr="00543F2A" w:rsidRDefault="00893FA5" w:rsidP="004875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7287" w:rsidRPr="00016314" w14:paraId="40655542" w14:textId="77777777" w:rsidTr="004875AC">
        <w:trPr>
          <w:trHeight w:val="964"/>
        </w:trPr>
        <w:tc>
          <w:tcPr>
            <w:tcW w:w="3092" w:type="dxa"/>
          </w:tcPr>
          <w:p w14:paraId="6C88D927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1 - Padam </w:t>
            </w:r>
          </w:p>
          <w:p w14:paraId="58FF9A0A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  <w:p w14:paraId="60C5489F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(in 5</w:t>
            </w:r>
            <w:r w:rsidRPr="00543F2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B7FF78C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 | UÉå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  <w:tc>
          <w:tcPr>
            <w:tcW w:w="5220" w:type="dxa"/>
          </w:tcPr>
          <w:p w14:paraId="47486C08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 | UÉ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</w:tr>
      <w:tr w:rsidR="007A32BB" w:rsidRPr="00016314" w14:paraId="0A96ACB2" w14:textId="77777777" w:rsidTr="004875AC">
        <w:trPr>
          <w:trHeight w:val="964"/>
        </w:trPr>
        <w:tc>
          <w:tcPr>
            <w:tcW w:w="3092" w:type="dxa"/>
          </w:tcPr>
          <w:p w14:paraId="0A84A377" w14:textId="77777777" w:rsidR="007A32BB" w:rsidRPr="00543F2A" w:rsidRDefault="007A32BB" w:rsidP="007A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1 - Padam </w:t>
            </w:r>
          </w:p>
          <w:p w14:paraId="1D7FC195" w14:textId="77777777" w:rsidR="007A32BB" w:rsidRPr="00543F2A" w:rsidRDefault="007A32BB" w:rsidP="007A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  <w:p w14:paraId="49323131" w14:textId="77777777" w:rsidR="007A32BB" w:rsidRPr="00543F2A" w:rsidRDefault="007A32BB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5960A41" w14:textId="77777777" w:rsidR="007A32BB" w:rsidRPr="007666F3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A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ÏÌiÉþ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8143735" w14:textId="77777777" w:rsidR="007A32BB" w:rsidRPr="00AA74CF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ÏÌiÉþ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A74CF" w:rsidRPr="00016314" w14:paraId="41505FF1" w14:textId="77777777" w:rsidTr="004875AC">
        <w:trPr>
          <w:trHeight w:val="964"/>
        </w:trPr>
        <w:tc>
          <w:tcPr>
            <w:tcW w:w="3092" w:type="dxa"/>
          </w:tcPr>
          <w:p w14:paraId="516BE43B" w14:textId="77777777" w:rsidR="00AA74CF" w:rsidRPr="00543F2A" w:rsidRDefault="00AA74CF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1.4</w:t>
            </w:r>
            <w:r w:rsidR="00B25E56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-</w:t>
            </w:r>
            <w:r w:rsidR="00B25E56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Vaakyam </w:t>
            </w:r>
          </w:p>
          <w:p w14:paraId="331F94C9" w14:textId="77777777" w:rsidR="00AA74CF" w:rsidRPr="00543F2A" w:rsidRDefault="00AA74CF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D9BA554" w14:textId="77777777" w:rsidR="00AA74CF" w:rsidRPr="00016314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  <w:tc>
          <w:tcPr>
            <w:tcW w:w="5220" w:type="dxa"/>
          </w:tcPr>
          <w:p w14:paraId="37227E34" w14:textId="77777777" w:rsidR="00AA74CF" w:rsidRPr="00AA74CF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</w:tr>
      <w:tr w:rsidR="001A4EF2" w:rsidRPr="00016314" w14:paraId="2FC47599" w14:textId="77777777" w:rsidTr="004875AC">
        <w:trPr>
          <w:trHeight w:val="978"/>
        </w:trPr>
        <w:tc>
          <w:tcPr>
            <w:tcW w:w="3092" w:type="dxa"/>
          </w:tcPr>
          <w:p w14:paraId="437D6C3A" w14:textId="77777777" w:rsidR="001A4EF2" w:rsidRPr="00543F2A" w:rsidRDefault="001A4EF2" w:rsidP="001A4E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4 – Padam </w:t>
            </w:r>
          </w:p>
          <w:p w14:paraId="3DADD871" w14:textId="77777777" w:rsidR="001A4EF2" w:rsidRPr="00543F2A" w:rsidRDefault="001A4EF2" w:rsidP="001A4E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1554C0E" w14:textId="77777777" w:rsidR="001A4EF2" w:rsidRPr="00502FE4" w:rsidRDefault="001A4EF2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erÉÉåÌiÉþwÉÉ | LÌiÉþ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053893B" w14:textId="77777777" w:rsidR="001A4EF2" w:rsidRPr="00502FE4" w:rsidRDefault="001A4EF2" w:rsidP="001A4E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erÉÉåÌiÉþwÉÉ | LÌiÉþ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B32BB" w:rsidRPr="00016314" w14:paraId="7B1481A6" w14:textId="77777777" w:rsidTr="004875AC">
        <w:trPr>
          <w:trHeight w:val="978"/>
        </w:trPr>
        <w:tc>
          <w:tcPr>
            <w:tcW w:w="3092" w:type="dxa"/>
          </w:tcPr>
          <w:p w14:paraId="1EE04E45" w14:textId="77777777" w:rsidR="000B32BB" w:rsidRPr="00543F2A" w:rsidRDefault="000B32BB" w:rsidP="000B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5 – Padam </w:t>
            </w:r>
          </w:p>
          <w:p w14:paraId="1E275ED2" w14:textId="77777777" w:rsidR="000B32BB" w:rsidRPr="00543F2A" w:rsidRDefault="000B32BB" w:rsidP="000B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676D6924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iuÉ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 |</w:t>
            </w:r>
          </w:p>
        </w:tc>
        <w:tc>
          <w:tcPr>
            <w:tcW w:w="5220" w:type="dxa"/>
          </w:tcPr>
          <w:p w14:paraId="6B677586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iuÉ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F2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zÉ</w:t>
            </w:r>
            <w:r w:rsidRPr="000B32B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 |</w:t>
            </w:r>
          </w:p>
        </w:tc>
      </w:tr>
      <w:tr w:rsidR="00B25E56" w:rsidRPr="00016314" w14:paraId="602BBBE3" w14:textId="77777777" w:rsidTr="004875AC">
        <w:trPr>
          <w:trHeight w:val="978"/>
        </w:trPr>
        <w:tc>
          <w:tcPr>
            <w:tcW w:w="3092" w:type="dxa"/>
          </w:tcPr>
          <w:p w14:paraId="5CBEB3C4" w14:textId="77777777" w:rsidR="00B25E56" w:rsidRPr="00543F2A" w:rsidRDefault="00B25E56" w:rsidP="00B25E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2 - Vaakyam </w:t>
            </w:r>
          </w:p>
          <w:p w14:paraId="1B0346CA" w14:textId="77777777" w:rsidR="00B25E56" w:rsidRPr="00543F2A" w:rsidRDefault="00B25E56" w:rsidP="00B25E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67BF6C07" w14:textId="77777777" w:rsidR="00B25E56" w:rsidRPr="004F1929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</w:tc>
        <w:tc>
          <w:tcPr>
            <w:tcW w:w="5220" w:type="dxa"/>
          </w:tcPr>
          <w:p w14:paraId="35A02EAC" w14:textId="77777777" w:rsidR="00B25E56" w:rsidRDefault="00B25E56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  <w:p w14:paraId="5D2B4610" w14:textId="77777777" w:rsidR="00B25E56" w:rsidRPr="006D2623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076357" w:rsidRPr="00016314" w14:paraId="23BA04D6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D8C6" w14:textId="77777777" w:rsidR="00076357" w:rsidRPr="00543F2A" w:rsidRDefault="00076357" w:rsidP="000763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3.3 - Vaakyam </w:t>
            </w:r>
          </w:p>
          <w:p w14:paraId="422FC739" w14:textId="77777777" w:rsidR="00076357" w:rsidRPr="00543F2A" w:rsidRDefault="00076357" w:rsidP="000763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9E63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1D25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241C63" w:rsidRPr="00016314" w14:paraId="58A726E2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4AE7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3.3 - Padam</w:t>
            </w:r>
          </w:p>
          <w:p w14:paraId="003E4C80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7009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rÉþ | </w:t>
            </w:r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 | aÉpÉï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098D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rÉþ | </w:t>
            </w:r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 | aÉpÉïþÈ |</w:t>
            </w:r>
          </w:p>
        </w:tc>
      </w:tr>
      <w:tr w:rsidR="00241C63" w:rsidRPr="00016314" w14:paraId="354BF5C8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A2F1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4AF6AE2C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B7C8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5FC8" w14:textId="77777777" w:rsidR="00241C63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57E63354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241C63" w:rsidRPr="00016314" w14:paraId="48CD4B37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D272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Vaakyam </w:t>
            </w:r>
          </w:p>
          <w:p w14:paraId="0C36429F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41F" w14:textId="77777777" w:rsidR="00241C63" w:rsidRPr="00076357" w:rsidRDefault="00241C63" w:rsidP="00241C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xuÉÉWûÉÿ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323E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ÿ ||</w:t>
            </w:r>
          </w:p>
        </w:tc>
      </w:tr>
      <w:tr w:rsidR="00241C63" w:rsidRPr="00016314" w14:paraId="0868D309" w14:textId="77777777" w:rsidTr="006975A2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5CE4" w14:textId="77777777" w:rsidR="00727B26" w:rsidRPr="00543F2A" w:rsidRDefault="00727B26" w:rsidP="00727B2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Padam </w:t>
            </w:r>
          </w:p>
          <w:p w14:paraId="42B75D7C" w14:textId="77777777" w:rsidR="00241C63" w:rsidRPr="00543F2A" w:rsidRDefault="00727B26" w:rsidP="00727B2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42E7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 eÉÉiÉ - uÉ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5E20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 eÉÉiÉ - uÉ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 |</w:t>
            </w:r>
          </w:p>
        </w:tc>
      </w:tr>
      <w:tr w:rsidR="00241C63" w:rsidRPr="00016314" w14:paraId="3A948A7F" w14:textId="77777777" w:rsidTr="00322A2A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B8D7" w14:textId="77777777" w:rsidR="00322A2A" w:rsidRPr="00543F2A" w:rsidRDefault="00322A2A" w:rsidP="00322A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5 - Padam </w:t>
            </w:r>
          </w:p>
          <w:p w14:paraId="70E3EF43" w14:textId="77777777" w:rsidR="00241C63" w:rsidRPr="00543F2A" w:rsidRDefault="00322A2A" w:rsidP="00322A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D167" w14:textId="77777777" w:rsidR="00322A2A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Ïþ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17944432" w14:textId="77777777" w:rsidR="00241C63" w:rsidRPr="00076357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FBAC" w14:textId="77777777" w:rsidR="00322A2A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þ - 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29ABB03B" w14:textId="77777777" w:rsidR="00241C63" w:rsidRPr="00076357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397FD9" w:rsidRPr="00016314" w14:paraId="17CFA125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F36A" w14:textId="77777777" w:rsidR="00397FD9" w:rsidRPr="00543F2A" w:rsidRDefault="00397FD9" w:rsidP="00397F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6.3 - Padam </w:t>
            </w:r>
          </w:p>
          <w:p w14:paraId="4D341C13" w14:textId="77777777" w:rsidR="00397FD9" w:rsidRPr="00543F2A" w:rsidRDefault="00397FD9" w:rsidP="00397F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D466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97F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28B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iÉç |</w:t>
            </w:r>
          </w:p>
        </w:tc>
      </w:tr>
      <w:tr w:rsidR="00F406DD" w:rsidRPr="00016314" w14:paraId="2E0AADD9" w14:textId="77777777" w:rsidTr="00F406DD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C955" w14:textId="77777777" w:rsidR="00F406DD" w:rsidRPr="00543F2A" w:rsidRDefault="00F406DD" w:rsidP="00F406D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6.4 - Padam </w:t>
            </w:r>
          </w:p>
          <w:p w14:paraId="42E980E5" w14:textId="77777777" w:rsidR="00F406DD" w:rsidRPr="00543F2A" w:rsidRDefault="00F406DD" w:rsidP="00F406D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A1D1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oÉ×</w:t>
            </w:r>
            <w:r w:rsidRPr="00F406DD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706937C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 - mÉë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 iÉÉÈ | l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DD9C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</w:t>
            </w: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CC649D2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 - mÉë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 iÉÉÈ | l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F406DD" w:rsidRPr="00016314" w14:paraId="6409D98C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1CE9" w14:textId="77777777" w:rsidR="009B2C38" w:rsidRPr="00543F2A" w:rsidRDefault="009B2C38" w:rsidP="009B2C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</w:t>
            </w:r>
            <w:r w:rsidR="00830F0F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7.2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4DAE055A" w14:textId="77777777" w:rsidR="00F406DD" w:rsidRPr="00543F2A" w:rsidRDefault="00830F0F" w:rsidP="009B2C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0</w:t>
            </w:r>
            <w:r w:rsidR="009B2C3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22A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ûSçpÉÉ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þiÉç - p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uÉþxÉÉ | uÉÉe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ACD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ûSçpÉÉ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þiÉç - p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uÉþxÉÉ | uÉÉeÉÿqÉç |</w:t>
            </w:r>
          </w:p>
        </w:tc>
      </w:tr>
      <w:tr w:rsidR="00F406DD" w:rsidRPr="00016314" w14:paraId="45FBCAA4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AC18" w14:textId="77777777" w:rsidR="00BC5B2D" w:rsidRPr="00543F2A" w:rsidRDefault="00BC5B2D" w:rsidP="00BC5B2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</w:t>
            </w:r>
            <w:r w:rsidR="00417364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8.3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34360590" w14:textId="77777777" w:rsidR="00F406DD" w:rsidRPr="00543F2A" w:rsidRDefault="00BC5B2D" w:rsidP="004173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417364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2DEC" w14:textId="77777777" w:rsidR="00F406DD" w:rsidRPr="004E1EFA" w:rsidRDefault="00BC5B2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C5B2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 | AlÉÑþ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96" w14:textId="77777777" w:rsidR="00F406DD" w:rsidRPr="004E1EFA" w:rsidRDefault="00BC5B2D" w:rsidP="00BC5B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 | AlÉÑþ ||</w:t>
            </w:r>
          </w:p>
        </w:tc>
      </w:tr>
      <w:tr w:rsidR="00F406DD" w:rsidRPr="00016314" w14:paraId="58B55D1D" w14:textId="77777777" w:rsidTr="006043F3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E0B9" w14:textId="77777777" w:rsidR="006043F3" w:rsidRPr="00543F2A" w:rsidRDefault="006043F3" w:rsidP="006043F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</w:t>
            </w:r>
            <w:r w:rsidR="006C70E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9.2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154F0FAC" w14:textId="77777777" w:rsidR="00F406DD" w:rsidRPr="00543F2A" w:rsidRDefault="006043F3" w:rsidP="006C70E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6C70E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F3A2" w14:textId="77777777" w:rsidR="006043F3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ë - UÉåWþliÉÏ | </w:t>
            </w:r>
          </w:p>
          <w:p w14:paraId="79473F87" w14:textId="77777777" w:rsidR="00F406DD" w:rsidRPr="004E1EFA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 mÉÂ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ÂþwÉÈ-m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084B" w14:textId="77777777" w:rsidR="006043F3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r w:rsidR="00C2354C"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þû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ë - UÉåWûþliÉÏ | </w:t>
            </w:r>
          </w:p>
          <w:p w14:paraId="3513EE9A" w14:textId="77777777" w:rsidR="00F406DD" w:rsidRPr="004E1EFA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 mÉÂ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ÂþwÉÈ-m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8B5E1D" w:rsidRPr="00597D00" w14:paraId="62A48F48" w14:textId="77777777" w:rsidTr="009A7F9C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1334" w14:textId="77777777" w:rsidR="000C169B" w:rsidRPr="00543F2A" w:rsidRDefault="000C169B" w:rsidP="000C169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9.4 - Padam </w:t>
            </w:r>
          </w:p>
          <w:p w14:paraId="70677A6B" w14:textId="77777777" w:rsidR="009A7F9C" w:rsidRPr="00543F2A" w:rsidRDefault="000C169B" w:rsidP="000C169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547B" w14:textId="77777777" w:rsidR="009A7F9C" w:rsidRPr="008B5E1D" w:rsidRDefault="008B5E1D" w:rsidP="00CA213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×iÉåþlÉ | LÌiÉþ | 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C507" w14:textId="77777777" w:rsidR="009A7F9C" w:rsidRPr="00472AD4" w:rsidRDefault="008B5E1D" w:rsidP="008B5E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72AD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472AD4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qÉ×iÉåþlÉ | LÌiÉþ | 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</w:t>
            </w:r>
            <w:r w:rsidRPr="00472AD4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É</w:t>
            </w:r>
            <w:r w:rsidRPr="00472AD4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|</w:t>
            </w:r>
          </w:p>
        </w:tc>
      </w:tr>
      <w:tr w:rsidR="00474042" w:rsidRPr="008B5E1D" w14:paraId="429580A0" w14:textId="77777777" w:rsidTr="00474042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B32B" w14:textId="77777777" w:rsidR="00474042" w:rsidRPr="00543F2A" w:rsidRDefault="000662DB" w:rsidP="003A637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10.1</w:t>
            </w:r>
            <w:r w:rsidR="00474042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1AFB55AF" w14:textId="77777777" w:rsidR="00474042" w:rsidRPr="00543F2A" w:rsidRDefault="000662DB" w:rsidP="000662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2nd</w:t>
            </w:r>
            <w:r w:rsidR="00474042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E4FB" w14:textId="77777777" w:rsidR="00474042" w:rsidRPr="00474042" w:rsidRDefault="00474042" w:rsidP="0047404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 | uÉ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</w:rPr>
              <w:t>ÎXç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uÉ</w:t>
            </w:r>
            <w:r w:rsidRPr="0047404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þx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32D2" w14:textId="77777777" w:rsidR="00474042" w:rsidRPr="00474042" w:rsidRDefault="00474042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 | uÉ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ÎXça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þxÉÉ |</w:t>
            </w:r>
          </w:p>
        </w:tc>
      </w:tr>
      <w:tr w:rsidR="00753BBD" w:rsidRPr="00753BBD" w14:paraId="2D7D5C31" w14:textId="77777777" w:rsidTr="003A6375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A673" w14:textId="77777777" w:rsidR="00B65EB3" w:rsidRPr="00543F2A" w:rsidRDefault="00B65EB3" w:rsidP="00B65EB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1.2 - Padam </w:t>
            </w:r>
          </w:p>
          <w:p w14:paraId="5EF476B9" w14:textId="77777777" w:rsidR="000662DB" w:rsidRPr="00543F2A" w:rsidRDefault="00B65EB3" w:rsidP="00B65EB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753D" w14:textId="77777777" w:rsidR="000662DB" w:rsidRPr="00753BBD" w:rsidRDefault="00753BBD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 | zÉ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936C6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ÉÿqÉ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A3CB" w14:textId="77777777" w:rsidR="000662DB" w:rsidRDefault="00753BBD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 | zÉ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ÉÿqÉç ||</w:t>
            </w:r>
          </w:p>
          <w:p w14:paraId="4791552C" w14:textId="77777777" w:rsidR="0061722E" w:rsidRPr="0061722E" w:rsidRDefault="0061722E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3D468A29" w14:textId="77777777" w:rsidR="00893FA5" w:rsidRDefault="004F276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</w:t>
      </w:r>
    </w:p>
    <w:p w14:paraId="562F0FE0" w14:textId="77777777" w:rsidR="00893FA5" w:rsidRDefault="00893FA5" w:rsidP="00016314">
      <w:pPr>
        <w:jc w:val="center"/>
        <w:rPr>
          <w:b/>
          <w:bCs/>
          <w:sz w:val="32"/>
          <w:szCs w:val="32"/>
          <w:u w:val="single"/>
        </w:rPr>
      </w:pPr>
    </w:p>
    <w:p w14:paraId="6680DB1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816C5">
        <w:rPr>
          <w:b/>
          <w:bCs/>
          <w:sz w:val="32"/>
          <w:szCs w:val="32"/>
          <w:u w:val="single"/>
        </w:rPr>
        <w:t>Sanskrit</w:t>
      </w:r>
      <w:r w:rsidR="000A412A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7860FB1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543F2A" w14:paraId="7B6D3554" w14:textId="77777777" w:rsidTr="000A50B5">
        <w:tc>
          <w:tcPr>
            <w:tcW w:w="3092" w:type="dxa"/>
          </w:tcPr>
          <w:p w14:paraId="3B8D41A6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Section, Paragraph</w:t>
            </w:r>
          </w:p>
          <w:p w14:paraId="351C623C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F164FA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BB81BD" w14:textId="77777777" w:rsidR="00D175C3" w:rsidRPr="00543F2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E42F4FA" w14:textId="77777777" w:rsidTr="004F1929">
        <w:trPr>
          <w:trHeight w:val="964"/>
        </w:trPr>
        <w:tc>
          <w:tcPr>
            <w:tcW w:w="3092" w:type="dxa"/>
          </w:tcPr>
          <w:p w14:paraId="27A3D985" w14:textId="77777777" w:rsidR="00D32EBF" w:rsidRPr="00543F2A" w:rsidRDefault="004451E5" w:rsidP="00543F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9.1 Padam 31</w:t>
            </w:r>
          </w:p>
          <w:p w14:paraId="53DC7C7C" w14:textId="77777777" w:rsidR="004F1929" w:rsidRPr="00543F2A" w:rsidRDefault="004F1929" w:rsidP="00543F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</w:tcPr>
          <w:p w14:paraId="4CA09197" w14:textId="77777777" w:rsidR="00D32EBF" w:rsidRPr="00016314" w:rsidRDefault="004F1929" w:rsidP="004F192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ÍxÉ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pÉÔÍqÉþÈ | 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xÉ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ÌSþÌiÉÈ |</w:t>
            </w:r>
          </w:p>
        </w:tc>
        <w:tc>
          <w:tcPr>
            <w:tcW w:w="5220" w:type="dxa"/>
          </w:tcPr>
          <w:p w14:paraId="46FE20F3" w14:textId="77777777" w:rsidR="00D32EBF" w:rsidRPr="00016314" w:rsidRDefault="004F1929" w:rsidP="000A412A">
            <w:pPr>
              <w:spacing w:before="0" w:line="240" w:lineRule="auto"/>
              <w:rPr>
                <w:sz w:val="32"/>
                <w:szCs w:val="32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ÔÍqÉþÈ | </w:t>
            </w:r>
            <w:r w:rsidRPr="003C52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ÌSþÌiÉÈ |</w:t>
            </w:r>
          </w:p>
        </w:tc>
      </w:tr>
      <w:tr w:rsidR="00692E7A" w:rsidRPr="00016314" w14:paraId="4D13FABB" w14:textId="77777777" w:rsidTr="004F1929">
        <w:trPr>
          <w:trHeight w:val="978"/>
        </w:trPr>
        <w:tc>
          <w:tcPr>
            <w:tcW w:w="3092" w:type="dxa"/>
          </w:tcPr>
          <w:p w14:paraId="09BCE77A" w14:textId="77777777" w:rsidR="00692E7A" w:rsidRPr="00543F2A" w:rsidRDefault="00692E7A" w:rsidP="00543F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F2A">
              <w:rPr>
                <w:b/>
                <w:bCs/>
                <w:sz w:val="28"/>
                <w:szCs w:val="28"/>
              </w:rPr>
              <w:t>T.S. 4.2.9.3 Vaakyam</w:t>
            </w:r>
          </w:p>
          <w:p w14:paraId="2F08DFD4" w14:textId="77777777" w:rsidR="00893FA5" w:rsidRPr="00543F2A" w:rsidRDefault="00893FA5" w:rsidP="00543F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</w:tcPr>
          <w:p w14:paraId="027F9DD0" w14:textId="77777777" w:rsidR="00692E7A" w:rsidRPr="004F1929" w:rsidRDefault="004F1929" w:rsidP="004F19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 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wÉ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Ï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74D5E736" w14:textId="77777777" w:rsidR="00692E7A" w:rsidRPr="006D2623" w:rsidRDefault="004F1929" w:rsidP="00D42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 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ÉÏÈ |</w:t>
            </w:r>
          </w:p>
        </w:tc>
      </w:tr>
    </w:tbl>
    <w:p w14:paraId="1286A8EF" w14:textId="77777777" w:rsidR="00016314" w:rsidRPr="004F2767" w:rsidRDefault="004F2767" w:rsidP="004F2767">
      <w:pPr>
        <w:jc w:val="center"/>
        <w:rPr>
          <w:b/>
          <w:sz w:val="36"/>
          <w:szCs w:val="36"/>
        </w:rPr>
      </w:pPr>
      <w:r w:rsidRPr="004F2767">
        <w:rPr>
          <w:b/>
          <w:sz w:val="36"/>
          <w:szCs w:val="36"/>
        </w:rPr>
        <w:t>==========================</w:t>
      </w:r>
    </w:p>
    <w:sectPr w:rsidR="00016314" w:rsidRPr="004F2767" w:rsidSect="007D30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BF01C" w14:textId="77777777" w:rsidR="009C704E" w:rsidRDefault="009C704E" w:rsidP="001C43F2">
      <w:pPr>
        <w:spacing w:before="0" w:line="240" w:lineRule="auto"/>
      </w:pPr>
      <w:r>
        <w:separator/>
      </w:r>
    </w:p>
  </w:endnote>
  <w:endnote w:type="continuationSeparator" w:id="0">
    <w:p w14:paraId="199FD4A5" w14:textId="77777777" w:rsidR="009C704E" w:rsidRDefault="009C704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366B9" w14:textId="28BFE832" w:rsidR="0055389B" w:rsidRPr="001C43F2" w:rsidRDefault="00805CF8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55389B">
      <w:rPr>
        <w:b/>
        <w:bCs/>
      </w:rPr>
      <w:t>v</w:t>
    </w:r>
    <w:r w:rsidR="0055389B" w:rsidRPr="001C43F2">
      <w:rPr>
        <w:b/>
        <w:bCs/>
      </w:rPr>
      <w:t>edavms</w:t>
    </w:r>
    <w:r>
      <w:rPr>
        <w:b/>
        <w:bCs/>
      </w:rPr>
      <w:t>.in</w:t>
    </w:r>
    <w:r w:rsidR="0055389B">
      <w:rPr>
        <w:b/>
        <w:bCs/>
      </w:rPr>
      <w:tab/>
    </w:r>
    <w:r w:rsidR="0055389B">
      <w:rPr>
        <w:b/>
        <w:bCs/>
      </w:rPr>
      <w:tab/>
    </w:r>
    <w:r>
      <w:rPr>
        <w:b/>
        <w:bCs/>
      </w:rPr>
      <w:t xml:space="preserve">                    </w:t>
    </w:r>
    <w:r w:rsidR="0055389B">
      <w:rPr>
        <w:b/>
        <w:bCs/>
      </w:rPr>
      <w:t xml:space="preserve"> </w:t>
    </w:r>
    <w:r w:rsidR="0055389B">
      <w:tab/>
    </w:r>
    <w:r w:rsidR="0055389B">
      <w:tab/>
    </w:r>
    <w:r w:rsidR="0055389B">
      <w:tab/>
    </w:r>
    <w:r w:rsidR="0055389B" w:rsidRPr="001C43F2">
      <w:rPr>
        <w:b/>
        <w:bCs/>
      </w:rPr>
      <w:t xml:space="preserve">Page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PAGE </w:instrText>
    </w:r>
    <w:r w:rsidR="0055389B" w:rsidRPr="001C43F2">
      <w:rPr>
        <w:b/>
        <w:bCs/>
      </w:rPr>
      <w:fldChar w:fldCharType="separate"/>
    </w:r>
    <w:r w:rsidR="005C72AB">
      <w:rPr>
        <w:b/>
        <w:bCs/>
        <w:noProof/>
      </w:rPr>
      <w:t>4</w:t>
    </w:r>
    <w:r w:rsidR="0055389B" w:rsidRPr="001C43F2">
      <w:rPr>
        <w:b/>
        <w:bCs/>
      </w:rPr>
      <w:fldChar w:fldCharType="end"/>
    </w:r>
    <w:r w:rsidR="0055389B" w:rsidRPr="001C43F2">
      <w:rPr>
        <w:b/>
        <w:bCs/>
      </w:rPr>
      <w:t xml:space="preserve"> of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NUMPAGES  </w:instrText>
    </w:r>
    <w:r w:rsidR="0055389B" w:rsidRPr="001C43F2">
      <w:rPr>
        <w:b/>
        <w:bCs/>
      </w:rPr>
      <w:fldChar w:fldCharType="separate"/>
    </w:r>
    <w:r w:rsidR="005C72AB">
      <w:rPr>
        <w:b/>
        <w:bCs/>
        <w:noProof/>
      </w:rPr>
      <w:t>6</w:t>
    </w:r>
    <w:r w:rsidR="0055389B" w:rsidRPr="001C43F2">
      <w:rPr>
        <w:b/>
        <w:bCs/>
      </w:rPr>
      <w:fldChar w:fldCharType="end"/>
    </w:r>
  </w:p>
  <w:p w14:paraId="3878BB59" w14:textId="77777777" w:rsidR="0055389B" w:rsidRDefault="00553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5CAA9" w14:textId="2AEDD284" w:rsidR="001C43F2" w:rsidRPr="001C43F2" w:rsidRDefault="001C43F2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05CF8">
      <w:rPr>
        <w:b/>
        <w:bCs/>
      </w:rPr>
      <w:t xml:space="preserve">            </w:t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805CF8">
      <w:t xml:space="preserve">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C72A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C72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D6C8B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A8441" w14:textId="77777777" w:rsidR="009C704E" w:rsidRDefault="009C704E" w:rsidP="001C43F2">
      <w:pPr>
        <w:spacing w:before="0" w:line="240" w:lineRule="auto"/>
      </w:pPr>
      <w:r>
        <w:separator/>
      </w:r>
    </w:p>
  </w:footnote>
  <w:footnote w:type="continuationSeparator" w:id="0">
    <w:p w14:paraId="4EBD4A17" w14:textId="77777777" w:rsidR="009C704E" w:rsidRDefault="009C704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EF825" w14:textId="77777777" w:rsidR="0055389B" w:rsidRDefault="0055389B" w:rsidP="0055389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89F44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D0C"/>
    <w:rsid w:val="00016314"/>
    <w:rsid w:val="00051538"/>
    <w:rsid w:val="000662DB"/>
    <w:rsid w:val="00066B6C"/>
    <w:rsid w:val="00076357"/>
    <w:rsid w:val="00076C05"/>
    <w:rsid w:val="00090D3D"/>
    <w:rsid w:val="00092449"/>
    <w:rsid w:val="00094CBA"/>
    <w:rsid w:val="00095FF2"/>
    <w:rsid w:val="000A412A"/>
    <w:rsid w:val="000A50B5"/>
    <w:rsid w:val="000B0F78"/>
    <w:rsid w:val="000B32BB"/>
    <w:rsid w:val="000C169B"/>
    <w:rsid w:val="000D3042"/>
    <w:rsid w:val="000E0B8A"/>
    <w:rsid w:val="000E7F52"/>
    <w:rsid w:val="001133CB"/>
    <w:rsid w:val="00153313"/>
    <w:rsid w:val="001876E0"/>
    <w:rsid w:val="00194C52"/>
    <w:rsid w:val="001A34F5"/>
    <w:rsid w:val="001A4EF2"/>
    <w:rsid w:val="001B3B71"/>
    <w:rsid w:val="001B4A4B"/>
    <w:rsid w:val="001C43F2"/>
    <w:rsid w:val="001D053F"/>
    <w:rsid w:val="002014B7"/>
    <w:rsid w:val="0022138E"/>
    <w:rsid w:val="00241C63"/>
    <w:rsid w:val="0027724E"/>
    <w:rsid w:val="00281300"/>
    <w:rsid w:val="0028233D"/>
    <w:rsid w:val="002839F3"/>
    <w:rsid w:val="002B07D8"/>
    <w:rsid w:val="002B4B00"/>
    <w:rsid w:val="002C1419"/>
    <w:rsid w:val="002D08C5"/>
    <w:rsid w:val="002F55C7"/>
    <w:rsid w:val="00322A2A"/>
    <w:rsid w:val="00322A3D"/>
    <w:rsid w:val="00322F42"/>
    <w:rsid w:val="003315AB"/>
    <w:rsid w:val="00343060"/>
    <w:rsid w:val="003442AB"/>
    <w:rsid w:val="00356FAD"/>
    <w:rsid w:val="00371294"/>
    <w:rsid w:val="00375CE8"/>
    <w:rsid w:val="00397FD9"/>
    <w:rsid w:val="003A1F56"/>
    <w:rsid w:val="003A6375"/>
    <w:rsid w:val="003D42ED"/>
    <w:rsid w:val="003D4DA3"/>
    <w:rsid w:val="003D7AAD"/>
    <w:rsid w:val="00417364"/>
    <w:rsid w:val="004247C8"/>
    <w:rsid w:val="00425A50"/>
    <w:rsid w:val="00441A37"/>
    <w:rsid w:val="004451E5"/>
    <w:rsid w:val="0045481F"/>
    <w:rsid w:val="00460CFB"/>
    <w:rsid w:val="004673B3"/>
    <w:rsid w:val="00472AD4"/>
    <w:rsid w:val="00474042"/>
    <w:rsid w:val="0047766F"/>
    <w:rsid w:val="00486106"/>
    <w:rsid w:val="004875AC"/>
    <w:rsid w:val="00493A5F"/>
    <w:rsid w:val="004F0370"/>
    <w:rsid w:val="004F1929"/>
    <w:rsid w:val="004F2767"/>
    <w:rsid w:val="004F4221"/>
    <w:rsid w:val="00500A68"/>
    <w:rsid w:val="00502CB3"/>
    <w:rsid w:val="00503CDF"/>
    <w:rsid w:val="00522DC1"/>
    <w:rsid w:val="0052426F"/>
    <w:rsid w:val="005252A4"/>
    <w:rsid w:val="0053192A"/>
    <w:rsid w:val="00543F2A"/>
    <w:rsid w:val="0055389B"/>
    <w:rsid w:val="005620C4"/>
    <w:rsid w:val="00573318"/>
    <w:rsid w:val="00597D00"/>
    <w:rsid w:val="005A260B"/>
    <w:rsid w:val="005A7D77"/>
    <w:rsid w:val="005B1B39"/>
    <w:rsid w:val="005B527E"/>
    <w:rsid w:val="005B5939"/>
    <w:rsid w:val="005C1F9A"/>
    <w:rsid w:val="005C72AB"/>
    <w:rsid w:val="005E25D5"/>
    <w:rsid w:val="005E544D"/>
    <w:rsid w:val="005E7C5E"/>
    <w:rsid w:val="00602C11"/>
    <w:rsid w:val="00603AC0"/>
    <w:rsid w:val="006043F3"/>
    <w:rsid w:val="0061722E"/>
    <w:rsid w:val="00623258"/>
    <w:rsid w:val="006256BF"/>
    <w:rsid w:val="006318A1"/>
    <w:rsid w:val="00677546"/>
    <w:rsid w:val="00692B33"/>
    <w:rsid w:val="00692E7A"/>
    <w:rsid w:val="006975A2"/>
    <w:rsid w:val="006A326B"/>
    <w:rsid w:val="006A34DB"/>
    <w:rsid w:val="006B32D3"/>
    <w:rsid w:val="006B67E5"/>
    <w:rsid w:val="006C61F1"/>
    <w:rsid w:val="006C70E8"/>
    <w:rsid w:val="006C7287"/>
    <w:rsid w:val="006D4F48"/>
    <w:rsid w:val="006E4330"/>
    <w:rsid w:val="00706690"/>
    <w:rsid w:val="00727B26"/>
    <w:rsid w:val="0074765C"/>
    <w:rsid w:val="00747DAB"/>
    <w:rsid w:val="00752330"/>
    <w:rsid w:val="00753330"/>
    <w:rsid w:val="00753BBD"/>
    <w:rsid w:val="007729E7"/>
    <w:rsid w:val="007A02B2"/>
    <w:rsid w:val="007A32BB"/>
    <w:rsid w:val="007A714D"/>
    <w:rsid w:val="007D3084"/>
    <w:rsid w:val="007E3563"/>
    <w:rsid w:val="00805CF8"/>
    <w:rsid w:val="008279A5"/>
    <w:rsid w:val="00830F0F"/>
    <w:rsid w:val="00832A50"/>
    <w:rsid w:val="00832CF0"/>
    <w:rsid w:val="00840D29"/>
    <w:rsid w:val="00893FA5"/>
    <w:rsid w:val="008B5E1D"/>
    <w:rsid w:val="008E13AE"/>
    <w:rsid w:val="008E6235"/>
    <w:rsid w:val="008E6CC9"/>
    <w:rsid w:val="0090332F"/>
    <w:rsid w:val="00936C61"/>
    <w:rsid w:val="00956FBF"/>
    <w:rsid w:val="0096493A"/>
    <w:rsid w:val="0098321D"/>
    <w:rsid w:val="00990559"/>
    <w:rsid w:val="009A545C"/>
    <w:rsid w:val="009A6496"/>
    <w:rsid w:val="009A7F9C"/>
    <w:rsid w:val="009B286E"/>
    <w:rsid w:val="009B2C38"/>
    <w:rsid w:val="009C5CC3"/>
    <w:rsid w:val="009C704E"/>
    <w:rsid w:val="009E491D"/>
    <w:rsid w:val="00A128F4"/>
    <w:rsid w:val="00A21C0F"/>
    <w:rsid w:val="00A22105"/>
    <w:rsid w:val="00A30399"/>
    <w:rsid w:val="00A314E1"/>
    <w:rsid w:val="00A33F14"/>
    <w:rsid w:val="00A42714"/>
    <w:rsid w:val="00A5721B"/>
    <w:rsid w:val="00A73257"/>
    <w:rsid w:val="00A77DBF"/>
    <w:rsid w:val="00A841E9"/>
    <w:rsid w:val="00A86AFC"/>
    <w:rsid w:val="00A8708C"/>
    <w:rsid w:val="00A90AA9"/>
    <w:rsid w:val="00AA74CF"/>
    <w:rsid w:val="00AB297B"/>
    <w:rsid w:val="00AF085C"/>
    <w:rsid w:val="00AF1B58"/>
    <w:rsid w:val="00B11FE0"/>
    <w:rsid w:val="00B1319C"/>
    <w:rsid w:val="00B20219"/>
    <w:rsid w:val="00B23101"/>
    <w:rsid w:val="00B236F4"/>
    <w:rsid w:val="00B25E56"/>
    <w:rsid w:val="00B30811"/>
    <w:rsid w:val="00B31D61"/>
    <w:rsid w:val="00B445FE"/>
    <w:rsid w:val="00B52372"/>
    <w:rsid w:val="00B523B3"/>
    <w:rsid w:val="00B6317F"/>
    <w:rsid w:val="00B65915"/>
    <w:rsid w:val="00B65EB3"/>
    <w:rsid w:val="00B71D9A"/>
    <w:rsid w:val="00B816C5"/>
    <w:rsid w:val="00B86CB0"/>
    <w:rsid w:val="00BA536F"/>
    <w:rsid w:val="00BA776A"/>
    <w:rsid w:val="00BB2DDD"/>
    <w:rsid w:val="00BC5B2D"/>
    <w:rsid w:val="00BD068E"/>
    <w:rsid w:val="00BD36FF"/>
    <w:rsid w:val="00BD7070"/>
    <w:rsid w:val="00BF1064"/>
    <w:rsid w:val="00C02CB8"/>
    <w:rsid w:val="00C131B4"/>
    <w:rsid w:val="00C13E09"/>
    <w:rsid w:val="00C2354C"/>
    <w:rsid w:val="00C2538A"/>
    <w:rsid w:val="00C43EAC"/>
    <w:rsid w:val="00C52163"/>
    <w:rsid w:val="00C57943"/>
    <w:rsid w:val="00C61BBA"/>
    <w:rsid w:val="00C86555"/>
    <w:rsid w:val="00C934AA"/>
    <w:rsid w:val="00CA213E"/>
    <w:rsid w:val="00CB5C62"/>
    <w:rsid w:val="00CC6E82"/>
    <w:rsid w:val="00CD15AA"/>
    <w:rsid w:val="00CD2E09"/>
    <w:rsid w:val="00CF4C1E"/>
    <w:rsid w:val="00CF5845"/>
    <w:rsid w:val="00D05496"/>
    <w:rsid w:val="00D07325"/>
    <w:rsid w:val="00D175C3"/>
    <w:rsid w:val="00D22030"/>
    <w:rsid w:val="00D32EBF"/>
    <w:rsid w:val="00D42A00"/>
    <w:rsid w:val="00D5296A"/>
    <w:rsid w:val="00DA3643"/>
    <w:rsid w:val="00DB2FC9"/>
    <w:rsid w:val="00DB4CA3"/>
    <w:rsid w:val="00DB7B4E"/>
    <w:rsid w:val="00DC2C55"/>
    <w:rsid w:val="00E02F33"/>
    <w:rsid w:val="00E06966"/>
    <w:rsid w:val="00E1633B"/>
    <w:rsid w:val="00E26080"/>
    <w:rsid w:val="00E45C87"/>
    <w:rsid w:val="00E53BB7"/>
    <w:rsid w:val="00E56287"/>
    <w:rsid w:val="00E75EB5"/>
    <w:rsid w:val="00E841D9"/>
    <w:rsid w:val="00E96CB3"/>
    <w:rsid w:val="00EA2606"/>
    <w:rsid w:val="00EA7A34"/>
    <w:rsid w:val="00EC391A"/>
    <w:rsid w:val="00F203A3"/>
    <w:rsid w:val="00F355BC"/>
    <w:rsid w:val="00F406DD"/>
    <w:rsid w:val="00F52750"/>
    <w:rsid w:val="00F63A43"/>
    <w:rsid w:val="00F64462"/>
    <w:rsid w:val="00F75BB5"/>
    <w:rsid w:val="00F90BA3"/>
    <w:rsid w:val="00FB1357"/>
    <w:rsid w:val="00FB3077"/>
    <w:rsid w:val="00FC6C6D"/>
    <w:rsid w:val="00FE2335"/>
    <w:rsid w:val="00FE542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AFB6"/>
  <w15:chartTrackingRefBased/>
  <w15:docId w15:val="{99D49B0B-9D02-4960-ACB2-BF77B1F6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721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7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75E9-0FC6-48C2-A052-17A0111A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1</cp:revision>
  <cp:lastPrinted>2022-06-18T06:00:00Z</cp:lastPrinted>
  <dcterms:created xsi:type="dcterms:W3CDTF">2021-02-09T00:14:00Z</dcterms:created>
  <dcterms:modified xsi:type="dcterms:W3CDTF">2024-05-14T11:10:00Z</dcterms:modified>
</cp:coreProperties>
</file>